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BA" w:rsidRDefault="00CF6CBA" w:rsidP="00CF6CBA">
      <w:pPr>
        <w:jc w:val="center"/>
        <w:rPr>
          <w:rFonts w:ascii="Sylfaen" w:hAnsi="Sylfaen"/>
          <w:b/>
          <w:sz w:val="24"/>
          <w:szCs w:val="24"/>
        </w:rPr>
      </w:pPr>
      <w:r w:rsidRPr="00CF6CBA">
        <w:rPr>
          <w:rFonts w:ascii="Sylfaen" w:hAnsi="Sylfaen" w:cs="Sylfaen"/>
          <w:b/>
          <w:sz w:val="24"/>
          <w:szCs w:val="24"/>
        </w:rPr>
        <w:t>თავი</w:t>
      </w:r>
      <w:r w:rsidRPr="00CF6CBA">
        <w:rPr>
          <w:rFonts w:ascii="Sylfaen" w:hAnsi="Sylfaen"/>
          <w:b/>
          <w:sz w:val="24"/>
          <w:szCs w:val="24"/>
        </w:rPr>
        <w:t xml:space="preserve"> VII</w:t>
      </w:r>
    </w:p>
    <w:p w:rsidR="00834D85" w:rsidRDefault="00CF6CBA" w:rsidP="00CF6CBA">
      <w:pPr>
        <w:jc w:val="center"/>
        <w:rPr>
          <w:rFonts w:ascii="Sylfaen" w:hAnsi="Sylfaen" w:cs="Sylfaen"/>
          <w:b/>
          <w:sz w:val="24"/>
          <w:szCs w:val="24"/>
        </w:rPr>
      </w:pPr>
      <w:r w:rsidRPr="00CF6CBA">
        <w:rPr>
          <w:rFonts w:ascii="Sylfaen" w:hAnsi="Sylfaen" w:cs="Sylfaen"/>
          <w:b/>
          <w:sz w:val="24"/>
          <w:szCs w:val="24"/>
        </w:rPr>
        <w:t>საჯარო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სამართლის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იურიდიული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პირებისა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და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არასამეწარმეო</w:t>
      </w:r>
      <w:r w:rsidRPr="00CF6CBA">
        <w:rPr>
          <w:rFonts w:ascii="Sylfaen" w:hAnsi="Sylfaen"/>
          <w:b/>
          <w:sz w:val="24"/>
          <w:szCs w:val="24"/>
        </w:rPr>
        <w:t xml:space="preserve"> (</w:t>
      </w:r>
      <w:r w:rsidRPr="00CF6CBA">
        <w:rPr>
          <w:rFonts w:ascii="Sylfaen" w:hAnsi="Sylfaen" w:cs="Sylfaen"/>
          <w:b/>
          <w:sz w:val="24"/>
          <w:szCs w:val="24"/>
        </w:rPr>
        <w:t>არაკომერციული</w:t>
      </w:r>
      <w:r w:rsidRPr="00CF6CBA">
        <w:rPr>
          <w:rFonts w:ascii="Sylfaen" w:hAnsi="Sylfaen"/>
          <w:b/>
          <w:sz w:val="24"/>
          <w:szCs w:val="24"/>
        </w:rPr>
        <w:t xml:space="preserve">) </w:t>
      </w:r>
      <w:r w:rsidRPr="00CF6CBA">
        <w:rPr>
          <w:rFonts w:ascii="Sylfaen" w:hAnsi="Sylfaen" w:cs="Sylfaen"/>
          <w:b/>
          <w:sz w:val="24"/>
          <w:szCs w:val="24"/>
        </w:rPr>
        <w:t>იურიდიული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პირების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ნაერთი</w:t>
      </w:r>
      <w:r w:rsidRPr="00CF6CBA">
        <w:rPr>
          <w:rFonts w:ascii="Sylfaen" w:hAnsi="Sylfaen"/>
          <w:b/>
          <w:sz w:val="24"/>
          <w:szCs w:val="24"/>
        </w:rPr>
        <w:t xml:space="preserve"> </w:t>
      </w:r>
      <w:r w:rsidRPr="00CF6CBA">
        <w:rPr>
          <w:rFonts w:ascii="Sylfaen" w:hAnsi="Sylfaen" w:cs="Sylfaen"/>
          <w:b/>
          <w:sz w:val="24"/>
          <w:szCs w:val="24"/>
        </w:rPr>
        <w:t>ბალანსი</w:t>
      </w:r>
    </w:p>
    <w:p w:rsidR="00CF6CBA" w:rsidRDefault="00CF6CBA" w:rsidP="00CF6CBA">
      <w:pPr>
        <w:jc w:val="center"/>
        <w:rPr>
          <w:rFonts w:ascii="Sylfaen" w:hAnsi="Sylfaen" w:cs="Sylfae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0"/>
        <w:gridCol w:w="1166"/>
        <w:gridCol w:w="2442"/>
        <w:gridCol w:w="1152"/>
      </w:tblGrid>
      <w:tr w:rsidR="00CF6CBA" w:rsidRPr="00CF6CBA" w:rsidTr="00181A0A">
        <w:trPr>
          <w:trHeight w:val="288"/>
          <w:tblHeader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6 თვის საკასო შესრულება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კანონმდებლობით ნებადართული სხვა (საკუთარი) შემოსავლები/გადასახდელები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სახელმწიფო ბიუჯ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8,31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6,36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1,9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ადასახად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,60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,35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,25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5,6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2,96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2,69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3,9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,2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,7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86,40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7,11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9,29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6,07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1,50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,5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1,05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0,70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0,3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5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5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,07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8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,49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,12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,26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86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09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03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5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,5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,55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,96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,08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,08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,00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1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8,31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,36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1,9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8,31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,36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1,9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1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3,49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0,19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3,29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6,40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7,11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9,29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200" w:firstLine="4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,08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,08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,00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4,82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,16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,65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6,02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9,29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,73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0,8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5,46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,389.0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ნდარტებისა და მეტროლოგი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კრედიტაციის ერთიანი ეროვნული ორგანო - აკრედიტაცი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82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2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0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8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8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8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2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6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6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1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1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გლდანის პროფესიული მომზადების ცენტრ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იბერუსაფრთხოების ბიურ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კოტე მარჯანიშვილი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6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5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3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სო აბაშიძის სახელობის მუსიკალური კომედიისა და დრამ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7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2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7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2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2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კო სუხიშვილის და ნინო რამიშვილის სახელობის ქართული ნაციონალური ბალეტის სახელმწიფო აკადემიური დას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2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ჯ. კახიძის სახელობის თბილისის მუსიკალურ-კულტურ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0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0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3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გიორგი მიქელაძის სახელობის თოჯინე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4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4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ცხინვალის ივანე მაჩაბლის სახელობის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თეატრის, მუსიკის, კინოსა და ქორეოგრაფიის სახელმწიფო მუზეუმი - ხელოვნების სასახლე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ოდარ დუმბაძის სახელობის მოზარდ მაყურებელთა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4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4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ციალური მომსახუ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6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0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0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58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5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4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4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6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3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0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მატერიალური რეზერვების დეპარტამენ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ეფასებისა და გამოცდებ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53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24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1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5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2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1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60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9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1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2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6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1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7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3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3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24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1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5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2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1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4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2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0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9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1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8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8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8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ჯარო რეესტრ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09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76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88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76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,63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,414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17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17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8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16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1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6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5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4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4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0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09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6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09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76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0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6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63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41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0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6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85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76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94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90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ხეილ თუმანიშვილის სახელობის კინომსახიობთა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6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 სამეცნიერო ინფრასტრუქტურის განვითა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,09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,09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,09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,09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,59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,5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,51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,51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2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2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,39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,39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49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49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09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09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09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09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09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09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,59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,59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49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49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ამხედრო სამეცნიერო-ტექნიკური ცენტრი "დელტა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65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7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8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8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1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2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3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75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75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8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7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5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8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8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40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5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3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5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2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4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4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ინფორმაციო ცენტრი ნატოსა და ევროკავშირის შესახებ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სერვისების განვითა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60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29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2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,2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,83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,66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7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7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,43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26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3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89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89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6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60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29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60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2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93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,73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83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66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6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32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3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8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,62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10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52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,30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66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63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ხარისხის განვითარებ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3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1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8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3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2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7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9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1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ისანი-სამგორ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556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55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55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55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08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08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47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47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5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5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56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5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5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5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11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11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08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08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44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44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9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9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63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63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8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გლდანი-ნაძალადევ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50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15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50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15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031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68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20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20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6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6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0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15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50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15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06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1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0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68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44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44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3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3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57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57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7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5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დიდუბე-ჩუღურეთ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5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5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9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2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2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5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5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9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2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2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2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2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ალაქ თბილისის ვაკე-საბურთალ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85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24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82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2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31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71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2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2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85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24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85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24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42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1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3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71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2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7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7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60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60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7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ასწავლებელთა პროფესიული განვითარებ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05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6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9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5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6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9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48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8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0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29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7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3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5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9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5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9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61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1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0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8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8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0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9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95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84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ბრეშუმ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ჩერქეზული (ადიღეური) კულტურ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კრო და ნანო ელექტრონიკის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ტექნიკური და სამშენებლო ზედამხედველო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8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8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თბილისის ხელოვნების კოლეჯ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წიაღ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00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00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0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5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0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6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6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6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6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ახტანგ ჭაბუკიანის სახელობის თბილისის საბალეტო ხელოვნების სახელმწიფ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7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7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ხეილ შენგელიას სახელობის ქართული მედიცინის ისტორი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ზოგადოებრივი კოლეჯ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ბავშვთა და ახალგაზრდობის განვითარების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სიმღერისა და ცეკვის სახელმწიფო აკადემიური ანსამბლი "ერისიონ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ლ. გრიბოედოვის სახელობის რუსული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ნტელექტუალური საკუთრების ეროვნული ცენტრი "საქპატენტ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5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4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9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3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3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ლეონიძის სახელობის ქართული ლიტერატურ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ოთა რუსთაველი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0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8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9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5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8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2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9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ვანო სარაჯიშვილის სახელობის სახელმწიფო კონსერვატორ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3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3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3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3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3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3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3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ოთა რუსთაველის თეატრისა და კინო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5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1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1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ოლკლორის სახელმწიფ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ეცნიერებათა ეროვნული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3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3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3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3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7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აპოლონ ქუთათელაძის სახელობის სახელმწიფო სამხატვრო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5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7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4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0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6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4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8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5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5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9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0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4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თბილისის სამხატვრ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თბილისის ზაქარია ფალიაშვილის სახელობის ოპერისა და ბალეტ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33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6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7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77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37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1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95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4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0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5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3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7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7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2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77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7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95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ჩუბინაშვილის სახელობის ქართული ხელოვნების ისტორიისა და ძეგლთა დაცვის ეროვნული კვლევით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6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6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ქართველოს იუსტიციის უმაღლეს საბჭოსთან არსებული სსიპ - საერთო სასამართლოების დეპარტამენ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6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0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ხალხური და გამოყენებითი ხელოვნებ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კანონმდებლო მაცნე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2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9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2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მარიონეტე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ირზა ფათალი ახუნდოვის აზერბაიჯანული კულტურ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ართული ხალხური სიმღერისა და საკრავებ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ვით ბააზოვის სახელობის საქართველოს ებრაელთა და ქართულ-ებრაულ ურთიერთობათა ისტორი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უსტიციის სასწავლ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5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2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7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0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2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2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7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6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9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ინემატოგრაფი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9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8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ერთაშორისო ხელშეკრულებათა თარგმნის ბიურ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8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შესყიდვ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9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4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51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51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56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56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ისუფლებო სპეციალური კავში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2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2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ღვინ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51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5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6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1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4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51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5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7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6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5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5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– საქართველოს ფინანსური მონიტორინგის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ჰეიდარ ალიევის სახელობის თბილისის აზერბაიჯანული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3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3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17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3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3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61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24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7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85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2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3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3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29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3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6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2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5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5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7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7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1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1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ჯანმრთელობის დაცვის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8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8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03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8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6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სჯელაღსრულებისა და პრობაციის სასწავლ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 თბილისის ზ. ფალიაშვილის სახელობის ცენტრალური სამუსიკო სკოლის "ნიჭიერთა ათწლედ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ანო ხუხუნაიშვილის სახელობის ეფექტიანი მმართველობის სისტემის და ტერიტორიული მოწყობის რეფორმ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ძველი თბილისის რ-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78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63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78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63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55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40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96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96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9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9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78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3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78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63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7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2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55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0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1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1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4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4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85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85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0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ევგენი მიქელაძის სახელობის ქ. თბილისის ცენტრალური სამუსიკ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უზრუნველყოფ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54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4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5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4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9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9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54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5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ემოსავლების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,97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,15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1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,97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,15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1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,72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,936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8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,19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,54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4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,01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87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6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1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1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5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35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2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9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97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,15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1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,97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,15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1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,1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,32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1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,7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,93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8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2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9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,17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,17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,85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,85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,67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,67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ურიდიული დახმარების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8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8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8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8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7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7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1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8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7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7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რასაპატიმრო სასჯელთა აღსრულებისა და პრობაცი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6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6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86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2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6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6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8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1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1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5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5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რემო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2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5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5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5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9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4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8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5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9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,27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,28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7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69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44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4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კულტურული მემკვიდრეობის დაცვ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9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3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4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7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86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4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3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6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8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4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ჩრდილების პროფესიული სახელმწიფო თეატრი "აფხაზეთ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ონაცემთა გაცვლ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2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2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7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ფინანსო-ანალიტიკური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0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0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2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6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8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8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0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0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6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2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7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7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– შოთა რუსთაველის საქართველოს ეროვნული სამეცნიერო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94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44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3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3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20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20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6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6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5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4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4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4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4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3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3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0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0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1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5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ურიზმის ეროვნული ადმინისტრაც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21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2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21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2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14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,87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6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60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66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66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1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1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48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2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14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87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7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7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5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5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8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8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ტყეო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0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32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1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8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8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0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6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32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1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1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4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6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6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9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70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0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9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11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9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9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05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05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9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9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3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3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9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9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6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6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5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გარეო საქმეთა სამინისტროს ლევან მიქელაძის სახელობის დიპლომატიური სასწავლ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თასწლეულის გამოწვევის ფონდი - საქართველო (MCA - GEORGIA)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,67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,6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,12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,12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18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1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4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4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1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60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60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49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49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67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6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67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6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67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,6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18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1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49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49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სახ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68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62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5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0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0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97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02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10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234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6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2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2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81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4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6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4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68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2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68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62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43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7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0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23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6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4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ინოვაციების და ტექნოლოგი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3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1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3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ართული წიგნ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4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წარმოე საქართველოშ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70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70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70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70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67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67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3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3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07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07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0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0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0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0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0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0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67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67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ემოქმედებითი საქართველ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3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3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მირნოვებ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ირთვული და რადიაციული უსაფრთხო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0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ნაკლიის ღრმაწყლოვანი ნავსადგურის განვითა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ლევან სამხარაულის სახელობის სასამართლო ექსპერტიზის ეროვნული ბიურ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88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9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8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88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9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8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8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49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8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8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0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2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0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0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88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9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88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9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8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8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4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30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30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9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9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8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8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ვაჭრო - სამრეწველო პალატ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8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46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52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4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5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,41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,5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,03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,47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3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46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2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4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55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41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57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,81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,83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7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8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00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,61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9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20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81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8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34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3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48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04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1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5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7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7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81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83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,8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83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07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59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20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81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8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7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73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4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9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,57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,71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6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,31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,95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35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რიგოლ წულუკიძის სამთო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4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2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რაფიელ დვალის მანქანათა მექანიკის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,38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72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5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,98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33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4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,791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,39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9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,08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03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4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04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5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2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1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38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72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5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,38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72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5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,6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20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7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,79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39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9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70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2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,32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,60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2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,02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,12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0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9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ცული ტერიტორი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3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9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3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6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9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6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5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3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5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5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0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3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9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3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9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9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4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5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3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9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0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4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4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ავშვთა და ახალგაზრდობ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4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4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1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8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6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5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8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5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ქონებ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,76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793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9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9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86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9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79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81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0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8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00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49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76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93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,76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9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81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3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79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1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95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95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12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12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,07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,07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მედიცინო საქმიანობის სახელმწიფო რეგული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5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5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ჯარო სამსახურის ბიურ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მუსიკალურ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4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56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1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ნანსთა სამინისტროს მომსახუ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4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4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4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4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0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5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5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4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4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4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4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9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9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0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6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6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2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2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ურსათის ეროვნულ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,64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1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73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5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,29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65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,14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0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83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03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27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8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64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1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3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,64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1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73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3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,4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,14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83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8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0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9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9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0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0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0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7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უსტიციის უმაღლესი სკოლ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სამინისტროს ლაბორატორ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9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5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5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4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3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2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9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9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9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4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3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0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6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5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3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5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7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დამიანით ვაჭრობის (ტრეფიკინგის) მსხვერპლთა, დაზარალებულთა დაცვისა და დახმარების სახელმწიფო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3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0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6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3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6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0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0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6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5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სს მომსახუ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97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97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97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,97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,623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,623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86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86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7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7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7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0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0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1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1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97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97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97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,97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4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44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62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62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1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1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,5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,53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96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96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,49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,49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ხუმი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6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8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1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3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4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4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8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6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8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8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4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7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4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4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5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ღსრულების ეროვნული ბიურ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66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66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6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,66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370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37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6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6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3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3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5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5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0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0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66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66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6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,66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45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,45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37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37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79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79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,0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,07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,28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,28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არჩევნო სისტემების განვითარების, რეფორმებისა და სწავლებ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5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4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4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6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4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ლემწიფო კამერული ორკეს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ლასიკური მუსიკის დაცვის, განვითარებისა და პოპულარიზაცი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მანათლებლო დაწესებულების მანდატურის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6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9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2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9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10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1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58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6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9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6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9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9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1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28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ბერიტაშვილის ექსპერიმენტალური ბიომედიცინ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0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4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-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0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ართული სპორტ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მელეთო ტრანსპორტ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7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7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7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7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38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38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3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3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7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7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7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7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0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0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54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54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,74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,74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წერალთა სახ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მართვის საინფორმაციო სისტემ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7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7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39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29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9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97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7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7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2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1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39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9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იორგი ელიავას სახელეობის ბაქტერიოფაგიის, მიკრობიოლოგიისა და ვირუსოლოგიის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ფიზიკური აღზრდისა და სპორტის სახელმწიფო სასწავლ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დაზღვევის სახელმწიფო ზედამხედველობის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0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3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3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5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სოფლო-სამეურნეო კოოპერატივების განვითარებ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ნსამბლი "ბასიან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კოორდინაციისა და გადაუდებელი დახმარებ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5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73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7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3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ეტერანების საქმეთა სახელმწიფო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0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0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ფლის მეურნეობის სამეცნიერო-კვლევით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9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9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9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0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5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3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7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9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5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ონკურენცი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რელიგიის საკითხთა სახელმწიფო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5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2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არსებო წყაროებით უზრუნველყოფ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განგებო სიტუაციების მართვ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,611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,47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,22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,09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19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,97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81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,81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47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7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8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7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8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611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47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6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47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7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47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19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,97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8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7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1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8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ნათლების საერთაშორის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7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7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2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ტექნოლოგიური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ავდაცვის ინსტიტუციური აღმშენებლობის სკოლ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პერატიულ-ტექნიკური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89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8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56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56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6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6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71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9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5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84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6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6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ნფორმაციული ტექნოლოგიების აკადემია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ეპოზიტების დაზღვევ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ხელმწიფო ენის დეპარტამენ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ჯავახიშვილის სახელობის თბილისის სახელმწიფო უნივერსიტეტის</w:t>
            </w: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br/>
              <w:t>მედიისა და ტელეხელოვნების საზოგადოებრივი კოლეჯ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პეტროს ადამიანის სახელობის სომხური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6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7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7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მუნიციპალური განვითარების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7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875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5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05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77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77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7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9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9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84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84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7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75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7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7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8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8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7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7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,91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,9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5,33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5,33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9,42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9,42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ფინანსთა სამინისტროს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7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5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მოქალაქო ავიაცი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3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3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3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6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3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3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3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3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3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6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ჯარო აუდიტის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მართ ლოჯიქ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5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6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ნაშაულის პრევენცი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რემოსდაცვითი ინფორმაციისა და განათლებ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6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7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7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ავთობისა და გაზის სახელმწიფო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0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0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სპექტრ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69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1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3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9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9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6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4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შინაგან საქმეთა სამინისტროს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9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9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3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7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4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4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8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0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9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9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4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7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0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0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3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მერმის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0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0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ოლიმპიური რეზერვების მზადებ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9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ევრაზიის სატრანსპორტო დერეფნის საინვესტიცი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04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0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5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5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69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69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04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,0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,01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,01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,0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ლ. საყვარელიძის სახელობის დაავადებათა კონტროლისა და საზოგადოებრივი ჯანმრთელობის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,82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,41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6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6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76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34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,87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1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,69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9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0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65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,59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9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9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40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7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82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41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82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,41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52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338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87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,69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69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8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73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5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7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81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ბილისის სახელმწიფო სამედიცინ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,54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73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99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25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,54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,81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44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,09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79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,67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6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8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3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54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73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54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73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,0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2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,54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,81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3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9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8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98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97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7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ფერდინანდ თავაძის მეტალურგიისა და მასალათმცოდნეობის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ოფლის მეურნეობის მეცნიერებათა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ტექნიკური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,84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,79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4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1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,52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68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3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,29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,325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7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,7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,8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8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98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87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3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5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8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8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4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79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,84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7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4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,27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,30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7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,29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,32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7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8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0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82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75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39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,24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9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ცვის პოლიციის დეპარტამენ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,86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,403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,86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,40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,43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,96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,79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,75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4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4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6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14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14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57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,27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9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86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403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,86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,40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93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,46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,43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,96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3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3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31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31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,24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,24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82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6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იკაროს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4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ეროვნული არქივ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0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4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9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0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9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1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7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9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8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0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4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0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7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7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6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6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7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7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ნსტიტუტი ოპტიკ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კორნელი კეკელიძის სახელობის ხელნაწერთა ეროვნული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7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2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2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ტატისტიკის ეროვნული სამსახური - საქსტა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6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0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1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6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7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3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7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7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1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8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6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0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6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0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7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იბერია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8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8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5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5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59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20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4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10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0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95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4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97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87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3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9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0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0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6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60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0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5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0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8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83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00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2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,05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61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ლადო მესხიშვილი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უთაისის მელიტონ ბალანჩივაძის სახელობის ოპერისა და ბალეტ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უთაის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67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53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53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5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275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13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57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57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2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7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53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67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5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9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5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7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3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37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37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9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9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77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77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იაკობ გოგებაშვილის სახელობის თოჯინე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იკო ბერძენიშვილის სახელობის ქუთაისის სახელმწიფო ისტორიული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ზურაბ ჟვანიას სახელობის სახელმწიფო ადმინისტრირების სკოლ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9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8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5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5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9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ქუთაისის სამუსიკო კოლეჯ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ენერალ გიორგი კვინიტაძის სახელობის კადეტთა სამხედრო ლიც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5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5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5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4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7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7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5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5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0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4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ქართველოს სახელმწიფო ჰიდროგრაფიული სამსახუ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1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1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7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7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1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7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7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7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3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3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7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7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4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4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ფაზის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ფოთის ვალერიან გუნიას სახელო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ფო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5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5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6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6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6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6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6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6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8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8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ფოთის კოლხური კულტურ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ქ.ჭიათურის აკაკი წერეთლის სახელობის პროფესიული სახელმწიფო დრამატული თეატრი`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7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ჭიათ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4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2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4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2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1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9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8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8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4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2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4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2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3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1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9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0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1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1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2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ქ. რუსთავის სამუსიკ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საქართველოს ხალხური სიმღერისა და ცეკვის სახელმწიფო აკადემიური ანსამბლი "რუსთავ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რუსთავი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9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9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1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1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33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33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2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2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4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4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2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42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3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33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7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7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7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4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4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მოდუს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0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92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92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5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5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ორის გ. ერისთავი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ვანე მაჩაბლის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გო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49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49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44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,44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99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99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,78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17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9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9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9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,49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4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04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99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0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0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95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95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7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განთიად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.ბ. სტალინ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2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ორის ქალთა კამერული გუ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გიორგი აბრამიშვილის სახელობის საქართველოს თავდაცვის სამინისტროს სამხედრო ჰოსპიტა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78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23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78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2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3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7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0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9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3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2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0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3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8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3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78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6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0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5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5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7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7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საფეხბურთო კლუბი ცხინვალის ცხინვა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გორის სახელმწიფო სასწავლ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8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1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8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1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9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4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6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6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8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8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1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5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8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1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4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3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ლ-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ვით აღმაშენებლის სახელობის საქართველოს ეროვნული თავდაცვის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7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3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7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73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52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8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0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0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5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7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3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7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3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7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3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52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8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გორის ს. ცინცაძის სახელობის სამუსიკო საზოგადოებრივიკოლეჯ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ტყიბ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2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4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4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2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2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4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7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7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11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11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88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88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ზუგდი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85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85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80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80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02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02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97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97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7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85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85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85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85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2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2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2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02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3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3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3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3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7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7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7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ზუგდიდის შალვა დადიანი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დიანების სასახლეთა ისტორიულ-არქიტექტურული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შოთა მესხიას ზუგდიდის სახელმწიფო სასწავლ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7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-2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8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7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7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8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4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წყალტუბ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8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8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8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8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8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8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5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35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8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9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9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5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5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9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ხალხური სიმღერისა და ცეკვის ანსამბლი "ნართებ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ბაშ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8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8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7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7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8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83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7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7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8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8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8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8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9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9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დიგე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2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2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1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1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9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9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4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4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2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2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2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2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7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7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9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1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1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7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7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ერქვან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5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მბროლ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9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9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6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6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9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9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4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4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სპინძ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9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9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9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9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6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6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1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1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1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5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6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6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6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6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7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7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ხალქალაქ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8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8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8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78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6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66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85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,85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78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4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74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6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66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3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3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7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7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5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51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1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ოპიზარ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6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7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ხალც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7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5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47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4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2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6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6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7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5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47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5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2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2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2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2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9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9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7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ხალციხის თოჯინე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მესხეთის (ახალციხის)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2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2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ხმეტ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2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2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0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0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8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8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6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6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2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2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2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2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9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8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8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9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9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3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3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ბაღდა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9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9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9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9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8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8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5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5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9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9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9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9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8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0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0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ბოლნისი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48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4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4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4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4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48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4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4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4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7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7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6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6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5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5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8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ბორჯომ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3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38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2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67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67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7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8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8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6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6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6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9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9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ორჯომის თოჯინე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გარდაბნი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5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5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2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2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1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51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5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75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3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5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5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5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5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3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3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1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1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2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2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6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9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9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ეროვნული საშენი მეურნეობ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7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0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0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გურჯა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3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3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9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9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4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40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9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9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3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3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3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3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4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6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6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60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60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67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67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გურჯაანის თოჯინების პროფესიული სახელმწიფო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ის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7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7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5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1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9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6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5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8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დედოფლის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5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5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6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6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5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3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3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ზინაიდა კვერენჩხილაძის სახელობის დმანისის პროფესუი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დმანისის საგანმანათლებლ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3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5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6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0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0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1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1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3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6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2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2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4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4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7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7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ალაქ დუშ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9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6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5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5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9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9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9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9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6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6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5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5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0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0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9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9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9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9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ვაჟა-ფშაველას სახლ-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დავით და გიორგი ერისთავების სახლ-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ვა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5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9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6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6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5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5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9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6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6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5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5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8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8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4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4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გალაკტიონ და ტიციან ტაბიძეების სახლ-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ზესტაფონის უშანგი ჩხეიძი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9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ზესტაფ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0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0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8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1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1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7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07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0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0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8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8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8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2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4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4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თეთრიწყარ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0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3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3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2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12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0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5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5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3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3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7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7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3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სსიპ - ქ. თელავის ვაჟა-ფშაველა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3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3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აკობ გოგებაშვილის სახელობის თელავი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8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9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4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0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5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54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9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8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74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0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5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5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თელავ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26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26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26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26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1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1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6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56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2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6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67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6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26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1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1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1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2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2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7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პრესტიჟ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5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5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3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თელავის ისტორიული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8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9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თელავის ნიკო სულხანიშვილის სახელობის სამუსიკ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თერჯო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3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3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0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0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16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16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0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1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1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თიან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4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4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2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4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4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2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0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0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კასპ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1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1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7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7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01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01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1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1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1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1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0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0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8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8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2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0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0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ლაგოდ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4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3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13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3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36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9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9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4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5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5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3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8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8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8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8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ლანჩხუ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0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0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0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0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7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7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09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0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0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0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1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1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0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9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ლენტე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65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65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7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6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6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არნე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5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53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5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,45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9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,299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23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,23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4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3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3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,45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5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35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,29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9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09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5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25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3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,34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5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5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არტვი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6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3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3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1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1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0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3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1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41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2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8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8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ესტ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2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2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1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1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0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0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0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0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2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7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5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7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7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2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42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თეთნულდ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2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7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2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9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ცხ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2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2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1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7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7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5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05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2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2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8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7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7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3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8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1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41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საგურამო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 წინამძღვრიშვილის სახელობის საზოგადოებრივი კოლეჯ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4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2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0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6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4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ნინოწმინ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83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83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7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7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7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77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4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4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83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83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8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8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7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0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0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6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86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86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3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8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ოზურგ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0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30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ადასახად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5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25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1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91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4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34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0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0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0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30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5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5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1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1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2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7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87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1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პროფესიული კოლეჯი "ჰორიზონტ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04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5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6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6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0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7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7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7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77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ოზურგეთის ალექსანდრე წუწუნავა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8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3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5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6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9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5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5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8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8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გარეჯო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05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05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0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10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6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6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0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0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3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5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5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4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4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0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0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მტრედი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003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8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00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8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1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9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7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7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3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8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00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8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1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1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6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6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7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7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4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4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0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ნიკო ნიკოლაძის სახლ-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აჩხ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2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2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1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61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79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79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6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6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62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1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7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7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7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7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9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9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აკაკი წერეთლ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ქ. სენაკის აკაკი ხორავას სახელობის პროფესიული სახელმწიფო დრამატული თეა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ენა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1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1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8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4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47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1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5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0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0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იღნაღ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6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6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2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2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6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4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1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lastRenderedPageBreak/>
              <w:t>ქარე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9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9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4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84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9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9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4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4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94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9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9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89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3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9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4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4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0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ყაზბეგ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2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6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6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2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9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ყვარ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8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8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ადასახად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ოციალური შენატან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8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8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8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3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13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1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7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7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7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87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2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2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1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5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5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6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4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ილია ჭავჭავაძის ყვარლის სახელმწიფო მუზეუმ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4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ჩოხატა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7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7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4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54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5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0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0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7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57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7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7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5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4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9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9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ჩხოროწყუ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3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3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3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83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1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241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6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6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3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3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3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83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24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9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ცაგე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1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1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7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070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0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0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1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2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7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1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1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1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1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ლაკადა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წალენჯიხ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5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5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3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3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59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4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5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3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2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4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37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37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წალკ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4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4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4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3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333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2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4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4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4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5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33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9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9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8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8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55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15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5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ხარაგაულ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7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7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7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7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37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3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78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78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7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7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8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37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9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0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0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ხაშურ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1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702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9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9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5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436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91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91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2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19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02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1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70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6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4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5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3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5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25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0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6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6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0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ხობ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0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09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0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0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4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44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8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08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9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9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0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5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4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44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5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2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07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4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ხონ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3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3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92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9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9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3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93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3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93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9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9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9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9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3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4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7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7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სწავლო უნივერსიტეტი - ბათუმის სახელმწიფო საზღვაო აკადე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27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9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4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46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720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23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67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71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82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445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8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7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27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9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7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8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2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23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4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0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0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1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ათუმის შოთა რუსთაველი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24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06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74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9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46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46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678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517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4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24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91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76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7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4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6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4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61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2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06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2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3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151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67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5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4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6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7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9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30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15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5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22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064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6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3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ბათუმი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67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55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67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,5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,108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985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84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,84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08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2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679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5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67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,55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5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03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,10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98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1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51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79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179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6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7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პროფესიული კოლეჯი "ბლექს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9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2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0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9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8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ბათუმის ხელოვნების სასწავლ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9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67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8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9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7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5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9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3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67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7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9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5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63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63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8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ღვაო ტრანსპორტ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5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57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85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9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69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9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39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69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9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1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7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857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73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69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2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2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4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04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მაუწყებლის აჭარის ტელევიზია და რადი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5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5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9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6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9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07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30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230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4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53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5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5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96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6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073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ედ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7.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,147.4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25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62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1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9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9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,14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6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16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5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6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3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8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ზოგადოებრივი კოლეჯი "ახალი ტალღა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3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9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0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6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4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6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2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6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1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7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7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9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0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6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40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6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2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0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4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ქობულეთის საგანმანათლებ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8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2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8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,12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91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43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9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69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83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25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8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,125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52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6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9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43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6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6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9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9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0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0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3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8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შუახევი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78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7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7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,67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85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085.9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8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288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78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7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78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,67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31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131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85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085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4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4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5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0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20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1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2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ხულო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9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96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9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89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799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91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,191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96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96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9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896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97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79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16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1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7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9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,49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ხელვაჩაურის საგანმანათლო რესურსცენტრის ტერიტორიაზე არსებული საჯარო სკოლე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19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00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19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,00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559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,366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4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,64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8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9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97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19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,00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9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40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559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,36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0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60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6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1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91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2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– სკოლისგარეშე სახელოვნებო საგანმანათლებლო დაწესებულება - ქ.სოხუმის ალექსანდრე შერვაშიძე-ჩაჩბას სახელობის სამხატვრ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ოხუმის ილია ვეკუას ფიზიკა-ტექნიკის ინსტიტუ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5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91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30.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8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8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1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2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4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0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6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54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3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8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1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09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3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3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3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5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1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26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კოლისგარეშე სახელოვნებო საგანმანათლებლო დაწესებულება - ქ.სოხუმის დიმიტრი არაყიშვილის სახელობის სამუსიკო სასწავლებელ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2.4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lastRenderedPageBreak/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6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ზემო აფხაზეთის საგანმანათლებლო რესურს-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3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82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2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422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42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242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7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1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1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83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3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33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2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22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7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7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2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6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626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"შეცვალე სცენარი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7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8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 xml:space="preserve">ა(ა)იპ - ინვესტორთა საბჭოს სამდივნო 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რკინიგზო ტრანსპორტის კოლეჯ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23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17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81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9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90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3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5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01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9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239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17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00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03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9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8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01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6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86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53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53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2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9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ქუთაისის საუნივერსიტეტო კომპლექს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8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სპორტული კლუბი არმი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5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3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1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კულტურის პალატ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სოლიდარობის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2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1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1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628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18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6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1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513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4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lastRenderedPageBreak/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62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18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9.5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9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ოუფენ ნ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6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36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5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3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3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3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677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677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24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,24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დაჭრილ სამხედრო მოსამსახურეთა მხარდაჭერის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9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2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2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ოფლის მეურნეობის პროექტების მართვის სააგენტ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5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3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739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814.3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07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,707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68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5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17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lastRenderedPageBreak/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7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3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5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31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739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814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25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99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599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356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,356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75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3,756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3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თანამედროვე თეატრალური ხელოვნების განვითარების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2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1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14.7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შინაგან საქმეთა სამინისტროს ძიუდოს სპორტული კლუ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0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"სსიპ ივანე ჯავახიშვილის სახელობის თბილისის სახელმწიფო უნივერსიტეტის საკალათბურთო კლუბი - ს.კ. თსუ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lastRenderedPageBreak/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0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ორიჯინ-საქართველო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ქართული ფეხბურთის განვითარების ფონდ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23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23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278.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4.6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4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0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4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,719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5,719.1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15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,415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24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38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38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7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7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8,233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1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-41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7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7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06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სწავლო-კვლევითი სამეცნიერო ცენტრი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ქართველოს შინაგან საქმეთა სამინისტროს სპორტული ორთაბრძოლების კლუბი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პორტული კლუბი "MIA FORCE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48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68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63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0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3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1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16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7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63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2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2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4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56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სსიპ - სამცხე - ჯავახეთის სახელმწიფო უნივერსიტეტი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,14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0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4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გრანტ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84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61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90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9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502.3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,395.0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4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04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3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09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63.8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.9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8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114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72.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41.6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46.5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2.2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,146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90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44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60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453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502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,395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7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86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49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7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7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932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1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lastRenderedPageBreak/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559.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,381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78.3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5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4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თავგადასავლო ტურიზმის სკოლა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10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2C2C9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.7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93.7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57.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6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36.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86008A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86008A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8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06.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.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40.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.4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53.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7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გარეშე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5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808080"/>
              <w:right w:val="nil"/>
            </w:tcBorders>
            <w:shd w:val="clear" w:color="000000" w:fill="9BC2E6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ა(ა)იპ - სამშენებლო კოლეჯი "კონსტრუქტ2"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დასაწყისი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ind w:firstLineChars="100" w:firstLine="200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ნაშთი პერიოდის ბოლოსთვის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197.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i/>
                <w:iCs/>
                <w:color w:val="ED7D31"/>
                <w:sz w:val="20"/>
                <w:szCs w:val="20"/>
              </w:rPr>
              <w:t>0.0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მომუშავეთა რიცხოვნება</w:t>
            </w:r>
          </w:p>
        </w:tc>
        <w:tc>
          <w:tcPr>
            <w:tcW w:w="7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8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</w:tr>
      <w:tr w:rsidR="00CF6CBA" w:rsidRPr="00CF6CBA" w:rsidTr="00181A0A">
        <w:trPr>
          <w:trHeight w:val="288"/>
        </w:trPr>
        <w:tc>
          <w:tcPr>
            <w:tcW w:w="2577" w:type="pc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მ.შ. შტატით გათვალისწინებულ თანამშრომელთა რიცხოვნობა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28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F6CBA" w:rsidRPr="00CF6CBA" w:rsidRDefault="00CF6CBA" w:rsidP="00CF6CBA">
            <w:pPr>
              <w:spacing w:after="0" w:line="240" w:lineRule="auto"/>
              <w:rPr>
                <w:rFonts w:ascii="Sylfaen" w:eastAsia="Times New Roman" w:hAnsi="Sylfaen" w:cs="Arial"/>
                <w:color w:val="2C2C90"/>
                <w:sz w:val="20"/>
                <w:szCs w:val="20"/>
              </w:rPr>
            </w:pPr>
            <w:r w:rsidRPr="00CF6CBA">
              <w:rPr>
                <w:rFonts w:ascii="Sylfaen" w:eastAsia="Times New Roman" w:hAnsi="Sylfaen" w:cs="Arial"/>
                <w:color w:val="2C2C90"/>
                <w:sz w:val="20"/>
                <w:szCs w:val="20"/>
              </w:rPr>
              <w:t> </w:t>
            </w:r>
          </w:p>
        </w:tc>
      </w:tr>
    </w:tbl>
    <w:p w:rsidR="00CF6CBA" w:rsidRDefault="00CF6CBA" w:rsidP="00CF6CBA">
      <w:pPr>
        <w:jc w:val="center"/>
        <w:rPr>
          <w:rFonts w:ascii="Sylfaen" w:hAnsi="Sylfaen"/>
          <w:b/>
          <w:sz w:val="24"/>
          <w:szCs w:val="24"/>
        </w:rPr>
      </w:pPr>
    </w:p>
    <w:p w:rsidR="00CF6CBA" w:rsidRDefault="00CF6CBA" w:rsidP="00CF6CBA">
      <w:pPr>
        <w:jc w:val="center"/>
        <w:rPr>
          <w:rFonts w:ascii="Sylfaen" w:hAnsi="Sylfaen"/>
          <w:b/>
          <w:sz w:val="24"/>
          <w:szCs w:val="24"/>
        </w:rPr>
      </w:pPr>
    </w:p>
    <w:p w:rsidR="00CF6CBA" w:rsidRPr="0076767B" w:rsidRDefault="00CF6CBA" w:rsidP="00CF6CBA">
      <w:pPr>
        <w:ind w:firstLine="720"/>
        <w:jc w:val="both"/>
        <w:rPr>
          <w:rFonts w:ascii="Sylfaen" w:hAnsi="Sylfaen"/>
        </w:rPr>
      </w:pPr>
      <w:r w:rsidRPr="0076767B">
        <w:rPr>
          <w:rFonts w:ascii="Sylfaen" w:hAnsi="Sylfaen" w:cs="Sylfaen"/>
          <w:i/>
        </w:rPr>
        <w:t>შენიშვნა</w:t>
      </w:r>
      <w:r w:rsidRPr="0076767B">
        <w:rPr>
          <w:rFonts w:ascii="Sylfaen" w:hAnsi="Sylfaen"/>
          <w:i/>
        </w:rPr>
        <w:t>: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იუჯე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ს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ნაწილ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სახულია</w:t>
      </w:r>
      <w:r w:rsidRPr="0076767B">
        <w:rPr>
          <w:rFonts w:ascii="Sylfaen" w:hAnsi="Sylfaen"/>
        </w:rPr>
        <w:t xml:space="preserve"> „</w:t>
      </w:r>
      <w:r w:rsidRPr="0076767B">
        <w:rPr>
          <w:rFonts w:ascii="Sylfaen" w:hAnsi="Sylfaen" w:cs="Sylfaen"/>
        </w:rPr>
        <w:t>საქართველოს</w:t>
      </w:r>
      <w:r w:rsidRPr="0076767B">
        <w:rPr>
          <w:rFonts w:ascii="Sylfaen" w:hAnsi="Sylfaen"/>
        </w:rPr>
        <w:t xml:space="preserve"> 2018 </w:t>
      </w:r>
      <w:r w:rsidRPr="0076767B">
        <w:rPr>
          <w:rFonts w:ascii="Sylfaen" w:hAnsi="Sylfaen" w:cs="Sylfaen"/>
        </w:rPr>
        <w:t>წლ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ელმწიფ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ბიუჯეტ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ახებ</w:t>
      </w:r>
      <w:r w:rsidRPr="0076767B">
        <w:rPr>
          <w:rFonts w:ascii="Sylfaen" w:hAnsi="Sylfaen"/>
        </w:rPr>
        <w:t xml:space="preserve">“ </w:t>
      </w:r>
      <w:r w:rsidRPr="0076767B">
        <w:rPr>
          <w:rFonts w:ascii="Sylfaen" w:hAnsi="Sylfaen" w:cs="Sylfaen"/>
        </w:rPr>
        <w:t>საქართველ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კანონით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თვალისწინებ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მ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პროგრამ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ები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რომლებიც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ნიკარგებ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ჯარ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ართლ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ურიდი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პი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იერ</w:t>
      </w:r>
      <w:r w:rsidRPr="0076767B">
        <w:rPr>
          <w:rFonts w:ascii="Sylfaen" w:hAnsi="Sylfaen"/>
        </w:rPr>
        <w:t xml:space="preserve">. </w:t>
      </w:r>
      <w:r w:rsidRPr="0076767B">
        <w:rPr>
          <w:rFonts w:ascii="Sylfaen" w:hAnsi="Sylfaen" w:cs="Sylfaen"/>
        </w:rPr>
        <w:t>ამასთან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ოციალურ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მსახუ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აგენტო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აგანგებ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იტუაცი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კოორდინაციის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დაუდებე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ხმა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ცენტრ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მუნიციპალურ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ნვითა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ფონდ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აქართველ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უსტიცი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უმაღლე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ჭოსთან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სებ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აერთ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სამართლო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ეპარტამენტ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ევრაზი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ტრანსპორ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ერეფნ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ინვესტიცი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ცენტრი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ახელმწიფ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ხედრ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ეცნიერო</w:t>
      </w:r>
      <w:r w:rsidR="008012C0">
        <w:rPr>
          <w:rFonts w:ascii="Sylfaen" w:hAnsi="Sylfaen" w:cs="Sylfaen"/>
          <w:lang w:val="ka-GE"/>
        </w:rPr>
        <w:t>-</w:t>
      </w:r>
      <w:r w:rsidRPr="0076767B">
        <w:rPr>
          <w:rFonts w:ascii="Sylfaen" w:hAnsi="Sylfaen" w:cs="Sylfaen"/>
        </w:rPr>
        <w:t>ტექნიკურ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ცენტრი</w:t>
      </w:r>
      <w:r w:rsidRPr="0076767B">
        <w:rPr>
          <w:rFonts w:ascii="Sylfaen" w:hAnsi="Sylfaen"/>
        </w:rPr>
        <w:t xml:space="preserve"> „</w:t>
      </w:r>
      <w:r w:rsidRPr="0076767B">
        <w:rPr>
          <w:rFonts w:ascii="Sylfaen" w:hAnsi="Sylfaen" w:cs="Sylfaen"/>
        </w:rPr>
        <w:t>დელტა</w:t>
      </w:r>
      <w:r w:rsidRPr="0076767B">
        <w:rPr>
          <w:rFonts w:ascii="Sylfaen" w:hAnsi="Sylfaen"/>
        </w:rPr>
        <w:t>“-</w:t>
      </w:r>
      <w:r w:rsidRPr="0076767B">
        <w:rPr>
          <w:rFonts w:ascii="Sylfaen" w:hAnsi="Sylfaen" w:cs="Sylfaen"/>
        </w:rPr>
        <w:t>ს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(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)</w:t>
      </w:r>
      <w:r w:rsidRPr="0076767B">
        <w:rPr>
          <w:rFonts w:ascii="Sylfaen" w:hAnsi="Sylfaen" w:cs="Sylfaen"/>
        </w:rPr>
        <w:t>იპ</w:t>
      </w:r>
      <w:r w:rsidRPr="0076767B">
        <w:rPr>
          <w:rFonts w:ascii="Sylfaen" w:hAnsi="Sylfaen"/>
        </w:rPr>
        <w:t xml:space="preserve"> - </w:t>
      </w:r>
      <w:r w:rsidRPr="0076767B">
        <w:rPr>
          <w:rFonts w:ascii="Sylfaen" w:hAnsi="Sylfaen" w:cs="Sylfaen"/>
        </w:rPr>
        <w:t>სოფლ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ეურნეო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პროექტ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ართვ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აგენტ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რუ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ებ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თვალისწინებუ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ხოლო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ფუნქციონირებისთვ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ჭირ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ებ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აძლებე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ელმწიფ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ბიუჯეტ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ვეტ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ხოლო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დასახდე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ნაწილ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ყო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რულა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სახ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</w:t>
      </w:r>
      <w:r w:rsidRPr="0076767B">
        <w:rPr>
          <w:rFonts w:ascii="Sylfaen" w:hAnsi="Sylfaen"/>
        </w:rPr>
        <w:t>.</w:t>
      </w:r>
      <w:r w:rsidRPr="0076767B">
        <w:rPr>
          <w:rFonts w:ascii="Sylfaen" w:hAnsi="Sylfaen" w:cs="Sylfaen"/>
        </w:rPr>
        <w:t>წ</w:t>
      </w:r>
      <w:r w:rsidRPr="0076767B">
        <w:rPr>
          <w:rFonts w:ascii="Sylfaen" w:hAnsi="Sylfaen"/>
        </w:rPr>
        <w:t>. „</w:t>
      </w:r>
      <w:r w:rsidRPr="0076767B">
        <w:rPr>
          <w:rFonts w:ascii="Sylfaen" w:hAnsi="Sylfaen" w:cs="Sylfaen"/>
        </w:rPr>
        <w:t>რეესტრის</w:t>
      </w:r>
      <w:r w:rsidRPr="0076767B">
        <w:rPr>
          <w:rFonts w:ascii="Sylfaen" w:hAnsi="Sylfaen"/>
        </w:rPr>
        <w:t xml:space="preserve">“ </w:t>
      </w:r>
      <w:r w:rsidRPr="0076767B">
        <w:rPr>
          <w:rFonts w:ascii="Sylfaen" w:hAnsi="Sylfaen" w:cs="Sylfaen"/>
        </w:rPr>
        <w:t>გრანტ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ფარგლებ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წე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ი</w:t>
      </w:r>
      <w:r w:rsidRPr="0076767B">
        <w:rPr>
          <w:rFonts w:ascii="Sylfaen" w:hAnsi="Sylfaen"/>
        </w:rPr>
        <w:t>.</w:t>
      </w:r>
    </w:p>
    <w:p w:rsidR="008012C0" w:rsidRPr="00003C13" w:rsidRDefault="008012C0" w:rsidP="008012C0">
      <w:pPr>
        <w:ind w:firstLine="720"/>
        <w:jc w:val="both"/>
        <w:rPr>
          <w:rFonts w:ascii="Sylfaen" w:hAnsi="Sylfaen" w:cs="Sylfaen"/>
        </w:rPr>
      </w:pPr>
      <w:r w:rsidRPr="008012C0">
        <w:rPr>
          <w:rFonts w:ascii="Sylfaen" w:hAnsi="Sylfaen" w:cs="Sylfaen"/>
        </w:rPr>
        <w:lastRenderedPageBreak/>
        <w:t xml:space="preserve">„საჯარო სამართლის იურიდიული პირების მიერ ბიუჯეტების შესრულების ანგარიშების საქართველოს ფინანსთა სამინისტროში წარდგენის წესისა და ფორმების დამტკიცების შესახებ“ </w:t>
      </w:r>
      <w:r w:rsidRPr="00CF6CBA">
        <w:rPr>
          <w:rFonts w:ascii="Sylfaen" w:hAnsi="Sylfaen" w:cs="Sylfaen"/>
        </w:rPr>
        <w:t>საქართველოს ფინანსთა მინისტრის</w:t>
      </w:r>
      <w:r>
        <w:rPr>
          <w:rFonts w:ascii="Sylfaen" w:hAnsi="Sylfaen" w:cs="Sylfaen"/>
        </w:rPr>
        <w:t xml:space="preserve"> </w:t>
      </w:r>
      <w:r w:rsidRPr="008012C0">
        <w:rPr>
          <w:rFonts w:ascii="Sylfaen" w:hAnsi="Sylfaen" w:cs="Sylfaen"/>
        </w:rPr>
        <w:t xml:space="preserve">2013 წლის 31 დეკემბრის </w:t>
      </w:r>
      <w:r w:rsidRPr="00CF6CBA">
        <w:rPr>
          <w:rFonts w:ascii="Sylfaen" w:hAnsi="Sylfaen" w:cs="Sylfaen"/>
        </w:rPr>
        <w:t>№442</w:t>
      </w:r>
      <w:r>
        <w:rPr>
          <w:rFonts w:ascii="Sylfaen" w:hAnsi="Sylfaen" w:cs="Sylfaen"/>
        </w:rPr>
        <w:t xml:space="preserve"> ბრძანების</w:t>
      </w:r>
      <w:r w:rsidRPr="008012C0">
        <w:rPr>
          <w:rFonts w:ascii="Sylfaen" w:hAnsi="Sylfaen" w:cs="Sylfaen"/>
        </w:rPr>
        <w:t xml:space="preserve"> შესაბამისად მონაცემებში ასახულია რესურსცენტრების სამოქმედო ტერიტორიაზე არსებული საჯარო სკოლების 6 თვის ანგარიშები. </w:t>
      </w:r>
      <w:r w:rsidRPr="00003C13">
        <w:rPr>
          <w:rFonts w:ascii="Sylfaen" w:hAnsi="Sylfaen" w:cs="Sylfaen"/>
        </w:rPr>
        <w:t xml:space="preserve">რესურსცენტრების ტერიტორიაზე არსებულ სკოლებში კანონმდებლობით ნებადართულ სხვა (საკუთარ) შემოსავლებში/გადასახდელებში აღრიცხულია სახელმწიფო ბიუჯეტიდან ვაუჩერის სახით გადარიცხული სახსრები. </w:t>
      </w:r>
    </w:p>
    <w:p w:rsidR="00CF6CBA" w:rsidRPr="0076767B" w:rsidRDefault="00CF6CBA" w:rsidP="00CF6CBA">
      <w:pPr>
        <w:ind w:firstLine="720"/>
        <w:jc w:val="both"/>
        <w:rPr>
          <w:rFonts w:ascii="Sylfaen" w:hAnsi="Sylfaen"/>
        </w:rPr>
      </w:pPr>
      <w:r w:rsidRPr="0076767B">
        <w:rPr>
          <w:rFonts w:ascii="Sylfaen" w:hAnsi="Sylfaen" w:cs="Sylfaen"/>
        </w:rPr>
        <w:t>შესრუ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კონსოლიდაცი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დეგად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კას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ორ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თავიდან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ცილ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იზნით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ჯამ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მოკლებუ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სეთ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ხარჯები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რომლებიც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დარიცხული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რთ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>/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(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)</w:t>
      </w:r>
      <w:r w:rsidRPr="0076767B">
        <w:rPr>
          <w:rFonts w:ascii="Sylfaen" w:hAnsi="Sylfaen" w:cs="Sylfaen"/>
        </w:rPr>
        <w:t>იპ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იდან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ეორე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სიპ</w:t>
      </w:r>
      <w:r w:rsidRPr="0076767B">
        <w:rPr>
          <w:rFonts w:ascii="Sylfaen" w:hAnsi="Sylfaen"/>
        </w:rPr>
        <w:t>/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(</w:t>
      </w:r>
      <w:r w:rsidRPr="0076767B">
        <w:rPr>
          <w:rFonts w:ascii="Sylfaen" w:hAnsi="Sylfaen" w:cs="Sylfaen"/>
        </w:rPr>
        <w:t>ა</w:t>
      </w:r>
      <w:r w:rsidRPr="0076767B">
        <w:rPr>
          <w:rFonts w:ascii="Sylfaen" w:hAnsi="Sylfaen"/>
        </w:rPr>
        <w:t>)</w:t>
      </w:r>
      <w:r w:rsidRPr="0076767B">
        <w:rPr>
          <w:rFonts w:ascii="Sylfaen" w:hAnsi="Sylfaen" w:cs="Sylfaen"/>
        </w:rPr>
        <w:t>იპ</w:t>
      </w:r>
      <w:r w:rsidRPr="0076767B">
        <w:rPr>
          <w:rFonts w:ascii="Sylfaen" w:hAnsi="Sylfaen"/>
        </w:rPr>
        <w:t>-</w:t>
      </w:r>
      <w:r w:rsidRPr="0076767B">
        <w:rPr>
          <w:rFonts w:ascii="Sylfaen" w:hAnsi="Sylfaen" w:cs="Sylfaen"/>
        </w:rPr>
        <w:t>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ზე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შესაბამის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ღონისძი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განსახორციელებლად</w:t>
      </w:r>
      <w:r w:rsidRPr="0076767B">
        <w:rPr>
          <w:rFonts w:ascii="Sylfaen" w:hAnsi="Sylfaen"/>
        </w:rPr>
        <w:t xml:space="preserve">. </w:t>
      </w:r>
    </w:p>
    <w:p w:rsidR="00CF6CBA" w:rsidRPr="0076767B" w:rsidRDefault="00CF6CBA" w:rsidP="00CF6CBA">
      <w:pPr>
        <w:ind w:firstLine="720"/>
        <w:jc w:val="both"/>
        <w:rPr>
          <w:rFonts w:ascii="Sylfaen" w:hAnsi="Sylfaen"/>
        </w:rPr>
      </w:pPr>
      <w:r w:rsidRPr="0076767B">
        <w:rPr>
          <w:rFonts w:ascii="Sylfaen" w:hAnsi="Sylfaen" w:cs="Sylfaen"/>
        </w:rPr>
        <w:t>მონაცემებ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ყრდნობ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აზინ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მსახურის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დ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იუჯე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ორგან</w:t>
      </w:r>
      <w:bookmarkStart w:id="0" w:name="_GoBack"/>
      <w:bookmarkEnd w:id="0"/>
      <w:r w:rsidRPr="0076767B">
        <w:rPr>
          <w:rFonts w:ascii="Sylfaen" w:hAnsi="Sylfaen" w:cs="Sylfaen"/>
        </w:rPr>
        <w:t>იზაციე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იერ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წარმოდგენილ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ინფორმაციას</w:t>
      </w:r>
      <w:r w:rsidRPr="0076767B">
        <w:rPr>
          <w:rFonts w:ascii="Sylfaen" w:hAnsi="Sylfaen"/>
        </w:rPr>
        <w:t xml:space="preserve">, </w:t>
      </w:r>
      <w:r w:rsidRPr="0076767B">
        <w:rPr>
          <w:rFonts w:ascii="Sylfaen" w:hAnsi="Sylfaen" w:cs="Sylfaen"/>
        </w:rPr>
        <w:t>მონაცემებ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სახ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ვალუ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ნგარიშზე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არსებ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ხსრები</w:t>
      </w:r>
      <w:r w:rsidRPr="0076767B">
        <w:rPr>
          <w:rFonts w:ascii="Sylfaen" w:hAnsi="Sylfaen"/>
        </w:rPr>
        <w:t xml:space="preserve">. </w:t>
      </w:r>
    </w:p>
    <w:p w:rsidR="00CF6CBA" w:rsidRPr="00CF6CBA" w:rsidRDefault="00CF6CBA" w:rsidP="00CF6CBA">
      <w:pPr>
        <w:ind w:firstLine="720"/>
        <w:jc w:val="both"/>
        <w:rPr>
          <w:rFonts w:ascii="Sylfaen" w:hAnsi="Sylfaen" w:cs="Sylfaen"/>
        </w:rPr>
      </w:pPr>
      <w:r w:rsidRPr="0076767B">
        <w:rPr>
          <w:rFonts w:ascii="Sylfaen" w:hAnsi="Sylfaen" w:cs="Sylfaen"/>
        </w:rPr>
        <w:t>ცხრილშ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ცემულ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მუშავეთ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რიცხოვნობის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მონაცემები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ეყრდნობა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საბიუჯეტო</w:t>
      </w:r>
      <w:r w:rsidRPr="0076767B">
        <w:rPr>
          <w:rFonts w:ascii="Sylfaen" w:hAnsi="Sylfaen"/>
        </w:rPr>
        <w:t xml:space="preserve"> </w:t>
      </w:r>
      <w:r w:rsidRPr="0076767B">
        <w:rPr>
          <w:rFonts w:ascii="Sylfaen" w:hAnsi="Sylfaen" w:cs="Sylfaen"/>
        </w:rPr>
        <w:t>ორგანიზაციების</w:t>
      </w:r>
      <w:r w:rsidRPr="00CF6CBA">
        <w:rPr>
          <w:rFonts w:ascii="Sylfaen" w:hAnsi="Sylfaen" w:cs="Sylfaen"/>
        </w:rPr>
        <w:t xml:space="preserve"> </w:t>
      </w:r>
      <w:r w:rsidRPr="0076767B">
        <w:rPr>
          <w:rFonts w:ascii="Sylfaen" w:hAnsi="Sylfaen" w:cs="Sylfaen"/>
        </w:rPr>
        <w:t>მიერ</w:t>
      </w:r>
      <w:r w:rsidRPr="00CF6CBA">
        <w:rPr>
          <w:rFonts w:ascii="Sylfaen" w:hAnsi="Sylfaen" w:cs="Sylfaen"/>
        </w:rPr>
        <w:t xml:space="preserve"> </w:t>
      </w:r>
      <w:r w:rsidRPr="0076767B">
        <w:rPr>
          <w:rFonts w:ascii="Sylfaen" w:hAnsi="Sylfaen" w:cs="Sylfaen"/>
        </w:rPr>
        <w:t>წარმოდგენილ</w:t>
      </w:r>
      <w:r w:rsidRPr="00CF6CBA">
        <w:rPr>
          <w:rFonts w:ascii="Sylfaen" w:hAnsi="Sylfaen" w:cs="Sylfaen"/>
        </w:rPr>
        <w:t xml:space="preserve"> </w:t>
      </w:r>
      <w:r w:rsidRPr="0076767B">
        <w:rPr>
          <w:rFonts w:ascii="Sylfaen" w:hAnsi="Sylfaen" w:cs="Sylfaen"/>
        </w:rPr>
        <w:t>ინფორმაციას</w:t>
      </w:r>
      <w:r w:rsidRPr="00CF6CBA">
        <w:rPr>
          <w:rFonts w:ascii="Sylfaen" w:hAnsi="Sylfaen" w:cs="Sylfaen"/>
        </w:rPr>
        <w:t>.</w:t>
      </w:r>
    </w:p>
    <w:p w:rsidR="00CF6CBA" w:rsidRPr="00003C13" w:rsidRDefault="00CF6CBA" w:rsidP="00CF6CBA">
      <w:pPr>
        <w:ind w:firstLine="720"/>
        <w:jc w:val="both"/>
        <w:rPr>
          <w:rFonts w:ascii="Sylfaen" w:hAnsi="Sylfaen" w:cs="Sylfaen"/>
          <w:lang w:val="ka-GE"/>
        </w:rPr>
      </w:pPr>
    </w:p>
    <w:sectPr w:rsidR="00CF6CBA" w:rsidRPr="00003C13" w:rsidSect="00181A0A">
      <w:footerReference w:type="default" r:id="rId7"/>
      <w:pgSz w:w="12240" w:h="15840"/>
      <w:pgMar w:top="540" w:right="1440" w:bottom="1440" w:left="1440" w:header="720" w:footer="720" w:gutter="0"/>
      <w:pgNumType w:start="2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BD" w:rsidRDefault="00C83CBD" w:rsidP="00181A0A">
      <w:pPr>
        <w:spacing w:after="0" w:line="240" w:lineRule="auto"/>
      </w:pPr>
      <w:r>
        <w:separator/>
      </w:r>
    </w:p>
  </w:endnote>
  <w:endnote w:type="continuationSeparator" w:id="0">
    <w:p w:rsidR="00C83CBD" w:rsidRDefault="00C83CBD" w:rsidP="0018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459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A0A" w:rsidRDefault="00181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64">
          <w:rPr>
            <w:noProof/>
          </w:rPr>
          <w:t>440</w:t>
        </w:r>
        <w:r>
          <w:rPr>
            <w:noProof/>
          </w:rPr>
          <w:fldChar w:fldCharType="end"/>
        </w:r>
      </w:p>
    </w:sdtContent>
  </w:sdt>
  <w:p w:rsidR="00181A0A" w:rsidRDefault="00181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BD" w:rsidRDefault="00C83CBD" w:rsidP="00181A0A">
      <w:pPr>
        <w:spacing w:after="0" w:line="240" w:lineRule="auto"/>
      </w:pPr>
      <w:r>
        <w:separator/>
      </w:r>
    </w:p>
  </w:footnote>
  <w:footnote w:type="continuationSeparator" w:id="0">
    <w:p w:rsidR="00C83CBD" w:rsidRDefault="00C83CBD" w:rsidP="00181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F9"/>
    <w:rsid w:val="00003C13"/>
    <w:rsid w:val="00181A0A"/>
    <w:rsid w:val="002052F9"/>
    <w:rsid w:val="008012C0"/>
    <w:rsid w:val="00834D85"/>
    <w:rsid w:val="00A76364"/>
    <w:rsid w:val="00C83CBD"/>
    <w:rsid w:val="00C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523822-41F4-4150-AA34-BE9F5C24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mgebixml">
    <w:name w:val="mimgebixml"/>
    <w:basedOn w:val="Normal"/>
    <w:rsid w:val="00C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A0A"/>
  </w:style>
  <w:style w:type="paragraph" w:styleId="Footer">
    <w:name w:val="footer"/>
    <w:basedOn w:val="Normal"/>
    <w:link w:val="FooterChar"/>
    <w:uiPriority w:val="99"/>
    <w:unhideWhenUsed/>
    <w:rsid w:val="0018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5E28-26B7-4C60-87CE-40C40CF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264</Words>
  <Characters>206708</Characters>
  <Application>Microsoft Office Word</Application>
  <DocSecurity>0</DocSecurity>
  <Lines>1722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r Silagadze</dc:creator>
  <cp:keywords/>
  <dc:description/>
  <cp:lastModifiedBy>Inga Gurgenidze</cp:lastModifiedBy>
  <cp:revision>7</cp:revision>
  <cp:lastPrinted>2018-07-31T11:00:00Z</cp:lastPrinted>
  <dcterms:created xsi:type="dcterms:W3CDTF">2018-07-31T10:17:00Z</dcterms:created>
  <dcterms:modified xsi:type="dcterms:W3CDTF">2018-07-31T11:10:00Z</dcterms:modified>
</cp:coreProperties>
</file>